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1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博瑞克矿山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沈丘县沙南产业集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周口市沈丘县沙南产业集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截齿、齿套、齿座、钻头、钻杆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截齿、齿套、齿座、钻头、钻杆的生产（需资质许可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截齿、齿套、齿座、钻头、钻杆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7003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8029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